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D8" w:rsidRDefault="009577D8" w:rsidP="00B8414F">
      <w:r>
        <w:separator/>
      </w:r>
    </w:p>
  </w:endnote>
  <w:endnote w:type="continuationSeparator" w:id="0">
    <w:p w:rsidR="009577D8" w:rsidRDefault="009577D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FEF">
      <w:rPr>
        <w:noProof/>
      </w:rPr>
      <w:t>3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D8" w:rsidRDefault="009577D8" w:rsidP="00B8414F">
      <w:r>
        <w:separator/>
      </w:r>
    </w:p>
  </w:footnote>
  <w:footnote w:type="continuationSeparator" w:id="0">
    <w:p w:rsidR="009577D8" w:rsidRDefault="009577D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FEF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577D8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11867-2664-4756-AE27-BCA97BDA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7A7D1-186D-4E74-B2B5-20A4FEBC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Mikołajec</cp:lastModifiedBy>
  <cp:revision>3</cp:revision>
  <cp:lastPrinted>2016-05-31T12:49:00Z</cp:lastPrinted>
  <dcterms:created xsi:type="dcterms:W3CDTF">2017-01-10T13:49:00Z</dcterms:created>
  <dcterms:modified xsi:type="dcterms:W3CDTF">2017-01-10T13:49:00Z</dcterms:modified>
</cp:coreProperties>
</file>